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</w:t>
      </w:r>
      <w:r w:rsidR="00230798">
        <w:rPr>
          <w:b/>
          <w:sz w:val="28"/>
          <w:szCs w:val="28"/>
        </w:rPr>
        <w:t>gefield Lions Roster - 2-2016</w:t>
      </w:r>
    </w:p>
    <w:tbl>
      <w:tblPr>
        <w:tblpPr w:leftFromText="180" w:rightFromText="180" w:vertAnchor="text" w:horzAnchor="margin" w:tblpXSpec="center" w:tblpY="210"/>
        <w:tblW w:w="14622" w:type="dxa"/>
        <w:tblLook w:val="04A0"/>
      </w:tblPr>
      <w:tblGrid>
        <w:gridCol w:w="1120"/>
        <w:gridCol w:w="920"/>
        <w:gridCol w:w="1800"/>
        <w:gridCol w:w="1760"/>
        <w:gridCol w:w="2600"/>
        <w:gridCol w:w="3222"/>
        <w:gridCol w:w="1540"/>
        <w:gridCol w:w="1660"/>
      </w:tblGrid>
      <w:tr w:rsidR="0010566C" w:rsidRPr="0010566C" w:rsidTr="0010566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mber                                     Address Li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ell Phone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701 NW Main Ave         Ridgefield, WA 98642-93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004 N 10th Way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910-83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010 NE 50th Ave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00 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91-4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E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4316 NW 209th St    Ridgefield, WA 98642-963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ren4316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21-941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118 N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lec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2-6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6</w:t>
            </w:r>
          </w:p>
        </w:tc>
      </w:tr>
      <w:tr w:rsidR="00D43B8D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h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10566C" w:rsidRDefault="00D43B8D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rr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 Riverview Drive</w:t>
            </w:r>
          </w:p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8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c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zzy0529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0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14 S 6th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972-978-883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12 NE 259th Street       Ridgefield, WA 98642-97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01 NE 10th Avenu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82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D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937 NE 259th St       Ridgefield, WA 98642-911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iftwood360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0-921-2923  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5" w:history="1">
              <w:r w:rsidR="00282B18">
                <w:rPr>
                  <w:rStyle w:val="Hyperlink"/>
                  <w:rFonts w:ascii="Calibri" w:eastAsia="Times New Roman" w:hAnsi="Calibri"/>
                </w:rPr>
                <w:t>sfladager@comcast.net</w:t>
              </w:r>
            </w:hyperlink>
            <w:r w:rsidR="00282B18">
              <w:rPr>
                <w:rFonts w:ascii="Calibri" w:eastAsia="Times New Roman" w:hAnsi="Calibri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360-608-893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300 NE 164th Stree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@adultcarepr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574-4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741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6 S 30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r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401 NE 2nd Av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ianglegranch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NFO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ncy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105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rtsmansterr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illhurst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Rd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24-2908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ra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uf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36-292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6" w:history="1">
              <w:r w:rsidR="00282B18">
                <w:rPr>
                  <w:rStyle w:val="Hyperlink"/>
                  <w:rFonts w:ascii="Calibri" w:eastAsia="Times New Roman" w:hAnsi="Calibri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215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9A6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A67D9">
              <w:rPr>
                <w:rFonts w:ascii="Calibri" w:eastAsia="Times New Roman" w:hAnsi="Calibri" w:cs="Times New Roman"/>
                <w:color w:val="000000"/>
              </w:rPr>
              <w:t>360-798-6748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Chl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db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05 NW 304th</w:t>
            </w:r>
          </w:p>
          <w:p w:rsidR="00913CBB" w:rsidRPr="0010566C" w:rsidRDefault="00913CBB" w:rsidP="00913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loelindbo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553-2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9A6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553-2604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604 NW 287th S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akari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n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545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20-609-651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C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15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.mccanta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941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JMelro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sl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nslow42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15 NW Overlook Drive     Vancouver, WA 986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yschill33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405 NE 251st St     Battleground, WA 98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VICK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995/200 N 3rd Ave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ilverseagul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758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Default="00583ED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17 NE 69th St.</w:t>
            </w:r>
          </w:p>
          <w:p w:rsidR="00583EDF" w:rsidRPr="0010566C" w:rsidRDefault="00583ED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ncouver, WA 9866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s@pacifi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903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l</w:t>
            </w:r>
            <w:r w:rsidR="0010566C" w:rsidRPr="0010566C"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45 South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8C3DA8">
              <w:rPr>
                <w:rFonts w:ascii="Calibri" w:eastAsia="Times New Roman" w:hAnsi="Calibri" w:cs="Times New Roman"/>
                <w:color w:val="000000"/>
              </w:rPr>
              <w:t>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2660 S Cornett Drive</w:t>
            </w:r>
            <w:r w:rsidRPr="0010566C">
              <w:rPr>
                <w:rFonts w:ascii="Calibri" w:eastAsia="Times New Roman" w:hAnsi="Calibri" w:cs="Times New Roman"/>
                <w:color w:val="333333"/>
              </w:rPr>
              <w:br/>
              <w:t>Ridgefield, WA 9864-90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o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5 S.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334-141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.W 299TH ST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31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W 299th St     Ridgefield, WA 98642-52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510 NW 24th Ave     Ridgefield, WA 98642-94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0 N. 1st 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DF4D7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282B18">
                <w:rPr>
                  <w:rStyle w:val="Hyperlink"/>
                  <w:rFonts w:ascii="Calibri" w:eastAsia="Times New Roman" w:hAnsi="Calibri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329-93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385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07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6500 NE 53RD AVE     Ridgefield, WA 98642-52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CBB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ordy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isha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shard.jordynma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64            Ridgefield, WA 98642-02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566C"/>
    <w:rsid w:val="0004083B"/>
    <w:rsid w:val="000702D5"/>
    <w:rsid w:val="0010566C"/>
    <w:rsid w:val="00230798"/>
    <w:rsid w:val="00282B18"/>
    <w:rsid w:val="00287CDD"/>
    <w:rsid w:val="00304493"/>
    <w:rsid w:val="004979BF"/>
    <w:rsid w:val="00497A60"/>
    <w:rsid w:val="004A389D"/>
    <w:rsid w:val="00583EDF"/>
    <w:rsid w:val="005B145A"/>
    <w:rsid w:val="005C78E6"/>
    <w:rsid w:val="005E10CA"/>
    <w:rsid w:val="0069620D"/>
    <w:rsid w:val="006C34F6"/>
    <w:rsid w:val="00743982"/>
    <w:rsid w:val="00802DED"/>
    <w:rsid w:val="00870DF3"/>
    <w:rsid w:val="008C3DA8"/>
    <w:rsid w:val="00902604"/>
    <w:rsid w:val="00913CBB"/>
    <w:rsid w:val="009A5646"/>
    <w:rsid w:val="009A67D9"/>
    <w:rsid w:val="00A059CF"/>
    <w:rsid w:val="00D43B8D"/>
    <w:rsid w:val="00DA3284"/>
    <w:rsid w:val="00DF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ichokaylor@comcast.net" TargetMode="External"/><Relationship Id="rId5" Type="http://schemas.openxmlformats.org/officeDocument/2006/relationships/hyperlink" Target="mailto:sfladager@comcast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B245-3A74-46C2-A682-5058007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11-15T23:07:00Z</dcterms:created>
  <dcterms:modified xsi:type="dcterms:W3CDTF">2016-11-15T23:07:00Z</dcterms:modified>
</cp:coreProperties>
</file>